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0505" w14:textId="77777777" w:rsidR="0008295D" w:rsidRDefault="0008295D" w:rsidP="00771F7D">
      <w:pPr>
        <w:tabs>
          <w:tab w:val="center" w:pos="5529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D27E96" w14:textId="77777777" w:rsidR="0008295D" w:rsidRDefault="00A444C6" w:rsidP="0008295D">
      <w:pPr>
        <w:pStyle w:val="af0"/>
        <w:rPr>
          <w:rFonts w:ascii="TH SarabunIT๙" w:eastAsia="Angsana New" w:hAnsi="TH SarabunIT๙" w:cs="TH SarabunIT๙"/>
          <w:sz w:val="56"/>
          <w:szCs w:val="56"/>
        </w:rPr>
      </w:pPr>
      <w:r>
        <w:object w:dxaOrig="1440" w:dyaOrig="1440" w14:anchorId="4E289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-6.6pt;margin-top:-17.25pt;width:56.1pt;height:57.2pt;z-index:-251665408;mso-wrap-edited:t" wrapcoords="-188 0 -200 12600 -188 21419 21600 21419 21600 0 -188 0" fillcolor="window">
            <v:imagedata r:id="rId8" o:title=""/>
          </v:shape>
          <o:OLEObject Type="Embed" ProgID="Word.Picture.8" ShapeID="_x0000_s1124" DrawAspect="Content" ObjectID="_1702322503" r:id="rId9"/>
        </w:object>
      </w:r>
      <w:r w:rsidR="0008295D">
        <w:rPr>
          <w:rFonts w:ascii="TH SarabunIT๙" w:eastAsia="Angsana New" w:hAnsi="TH SarabunIT๙" w:cs="TH SarabunIT๙"/>
          <w:sz w:val="56"/>
          <w:szCs w:val="56"/>
          <w:cs/>
        </w:rPr>
        <w:t>บันทึกข้อความ</w:t>
      </w:r>
    </w:p>
    <w:p w14:paraId="064F1E4E" w14:textId="77777777" w:rsidR="0008295D" w:rsidRDefault="0008295D" w:rsidP="0008295D">
      <w:pPr>
        <w:pStyle w:val="af2"/>
        <w:ind w:right="-58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244A59B3" w14:textId="77777777" w:rsidR="0008295D" w:rsidRDefault="0008295D" w:rsidP="0008295D">
      <w:pPr>
        <w:pStyle w:val="af2"/>
        <w:ind w:right="-58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cs/>
        </w:rPr>
        <w:t>ส่วนราชการ</w:t>
      </w:r>
      <w:r>
        <w:rPr>
          <w:rFonts w:ascii="TH SarabunIT๙" w:eastAsia="Angsana New" w:hAnsi="TH SarabunIT๙" w:cs="TH SarabunIT๙"/>
          <w:cs/>
        </w:rPr>
        <w:t xml:space="preserve">     ศูนย์การศึกษานอกระบบและการศึกษาตามอัธยาศัยอำเภอบ้านหมี่</w:t>
      </w:r>
    </w:p>
    <w:p w14:paraId="535FE6D1" w14:textId="77777777" w:rsidR="0008295D" w:rsidRPr="001B7465" w:rsidRDefault="0008295D" w:rsidP="0008295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ศธ  </w:t>
      </w:r>
      <w:r w:rsidRPr="001B7465">
        <w:rPr>
          <w:rFonts w:ascii="TH SarabunIT๙" w:eastAsia="Angsana New" w:hAnsi="TH SarabunIT๙" w:cs="TH SarabunIT๙"/>
          <w:sz w:val="32"/>
          <w:szCs w:val="32"/>
          <w:cs/>
        </w:rPr>
        <w:t>๐๒๑๐.๖๖๐๗/</w:t>
      </w:r>
      <w:r w:rsidR="00FB68BF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1๓๗๒</w:t>
      </w:r>
      <w:r w:rsidR="001245FD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  <w:r w:rsidR="00E670DA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r w:rsidRPr="001B7465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C25C5" w:rsidRPr="001B746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C25C5" w:rsidRPr="001B7465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C25C5" w:rsidRPr="001B7465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</w:t>
      </w:r>
      <w:r w:rsidRPr="001B7465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</w:t>
      </w:r>
      <w:r w:rsidRPr="001B74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1B7465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๒9</w:t>
      </w:r>
      <w:r w:rsidR="004A64C7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  <w:r w:rsidR="009C5B7B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มีนาคม</w:t>
      </w:r>
      <w:r w:rsidRPr="00873837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  </w:t>
      </w:r>
      <w:r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๒๕6</w:t>
      </w:r>
      <w:r w:rsidR="00CC06CA" w:rsidRPr="0087383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๔</w:t>
      </w:r>
    </w:p>
    <w:p w14:paraId="2126C202" w14:textId="77777777" w:rsidR="0008295D" w:rsidRPr="001B7465" w:rsidRDefault="0008295D" w:rsidP="0008295D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B74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1B7465">
        <w:rPr>
          <w:rFonts w:ascii="TH SarabunIT๙" w:eastAsia="Angsana New" w:hAnsi="TH SarabunIT๙" w:cs="TH SarabunIT๙"/>
          <w:sz w:val="32"/>
          <w:szCs w:val="32"/>
          <w:cs/>
        </w:rPr>
        <w:t xml:space="preserve">  ขออนุมัติเบิกจ่าย</w:t>
      </w:r>
      <w:r w:rsidR="00027D40">
        <w:rPr>
          <w:rFonts w:ascii="TH SarabunIT๙" w:eastAsia="Angsana New" w:hAnsi="TH SarabunIT๙" w:cs="TH SarabunIT๙" w:hint="cs"/>
          <w:sz w:val="32"/>
          <w:szCs w:val="32"/>
          <w:cs/>
        </w:rPr>
        <w:t>เงิน</w:t>
      </w:r>
      <w:r w:rsidR="00027D40" w:rsidRPr="0087383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</w:p>
    <w:p w14:paraId="66ED97A6" w14:textId="77777777" w:rsidR="0008295D" w:rsidRPr="0015589D" w:rsidRDefault="005E023A" w:rsidP="0008295D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066BCB11" wp14:editId="7059F34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562600" cy="0"/>
                <wp:effectExtent l="9525" t="5715" r="9525" b="13335"/>
                <wp:wrapNone/>
                <wp:docPr id="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C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.2pt;width:438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"/>
            </w:pict>
          </mc:Fallback>
        </mc:AlternateContent>
      </w:r>
      <w:r w:rsidR="0008295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="0008295D">
        <w:rPr>
          <w:rFonts w:ascii="TH SarabunIT๙" w:eastAsia="Angsana New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บ้านหมี่</w:t>
      </w:r>
    </w:p>
    <w:p w14:paraId="43DF9BBD" w14:textId="77777777" w:rsidR="003D0A74" w:rsidRDefault="003D0A74" w:rsidP="003D0A74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งานการศึกษา</w:t>
      </w:r>
      <w:r w:rsidR="005E551D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</w:t>
      </w:r>
      <w:r w:rsidR="005E551D" w:rsidRPr="0087383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873837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87383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Pr="0087383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5E551D" w:rsidRPr="00873837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 มีนาคม</w:t>
      </w:r>
      <w:r w:rsidRPr="00873837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๒๕๖๔</w:t>
      </w:r>
      <w:r w:rsidRPr="0087383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ณ บ้าน</w:t>
      </w:r>
      <w:r w:rsidR="005E551D" w:rsidRPr="0087383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วนธณกร</w:t>
      </w:r>
      <w:r w:rsidRPr="0087383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หมู่ ๓</w:t>
      </w:r>
      <w:r w:rsidRPr="0087383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นองทรายขาว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>อำเภอบ้านหม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46672BB" w14:textId="59691661" w:rsidR="003D0A74" w:rsidRDefault="003D0A74" w:rsidP="003D0A74">
      <w:pPr>
        <w:ind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ได้จัดกิจกรรมโครงการดังกล่าว เสร็จเรียบร้อยแล้ว มีผู้เข้าร่วมกิจกรรม </w:t>
      </w:r>
      <w:r w:rsidR="005E551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E551D" w:rsidRPr="00873837">
        <w:rPr>
          <w:rFonts w:ascii="TH SarabunIT๙" w:hAnsi="TH SarabunIT๙" w:cs="TH SarabunIT๙" w:hint="cs"/>
          <w:color w:val="FF0000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ความประสงค์ขออนุมัติเบิกเงิน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ประจำปี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56</w:t>
      </w:r>
      <w:r w:rsidR="008738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="00027D40" w:rsidRPr="00027D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 : พื้นฐานด้านการพัฒนาและเสริมสร้างศักยภาพทรัพยากรมนุษย์ ผลผลิตที่ 4 ผู้รับบริการการศึกษานอกระบบ กิจกรรมจัด</w:t>
      </w:r>
      <w:r w:rsidR="00482A8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ศึกษานอกระบบ </w:t>
      </w:r>
      <w:r w:rsidR="00482A88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482A88" w:rsidRPr="00763A3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งบเศรษฐกิจพอเพียง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) </w:t>
      </w:r>
      <w:r w:rsidR="00027D40" w:rsidRPr="00027D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หัสงบประมาณ 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000236004000000</w:t>
      </w:r>
      <w:r w:rsidR="00027D40" w:rsidRPr="00027D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หัสกิจกรรมหลัก 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00021600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</w:rPr>
        <w:t>P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730</w:t>
      </w:r>
      <w:r w:rsidR="00027D40" w:rsidRPr="00027D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หัสแหล่งของเงิน </w:t>
      </w:r>
      <w:r w:rsidR="00027D40" w:rsidRPr="00763A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6411220</w:t>
      </w:r>
      <w:r w:rsidR="00027D40">
        <w:rPr>
          <w:rFonts w:ascii="TH SarabunIT๙" w:hAnsi="TH SarabunIT๙" w:cs="TH SarabunIT๙" w:hint="cs"/>
          <w:sz w:val="32"/>
          <w:szCs w:val="32"/>
          <w:cs/>
        </w:rPr>
        <w:t xml:space="preserve"> รวมเป็น</w:t>
      </w:r>
      <w:r w:rsidR="009C5B7B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152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3A4" w:rsidRPr="00763A3F">
        <w:rPr>
          <w:rFonts w:ascii="TH SarabunIT๙" w:hAnsi="TH SarabunIT๙" w:cs="TH SarabunIT๙" w:hint="cs"/>
          <w:color w:val="FF0000"/>
          <w:sz w:val="32"/>
          <w:szCs w:val="32"/>
          <w:cs/>
        </w:rPr>
        <w:t>๑๐,๕๐๐</w:t>
      </w:r>
      <w:r w:rsidR="001523A4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1523A4" w:rsidRPr="00763A3F">
        <w:rPr>
          <w:rFonts w:ascii="TH SarabunIT๙" w:hAnsi="TH SarabunIT๙" w:cs="TH SarabunIT๙" w:hint="cs"/>
          <w:color w:val="FF0000"/>
          <w:sz w:val="32"/>
          <w:szCs w:val="32"/>
          <w:cs/>
        </w:rPr>
        <w:t>(หนึ่งหมื่นห้า</w:t>
      </w:r>
      <w:r w:rsidRPr="00763A3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้อยบาทถ้วน) </w:t>
      </w:r>
    </w:p>
    <w:p w14:paraId="194C5E4E" w14:textId="77777777" w:rsidR="0008295D" w:rsidRPr="005C3D35" w:rsidRDefault="0008295D" w:rsidP="004A64C7">
      <w:pPr>
        <w:ind w:firstLine="12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1CA9F3E" w14:textId="77777777" w:rsidR="004A64C7" w:rsidRDefault="004A64C7" w:rsidP="004A64C7">
      <w:pPr>
        <w:ind w:firstLine="12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เบิกจ่ายเงินต่อไป</w:t>
      </w:r>
    </w:p>
    <w:p w14:paraId="754BDD3F" w14:textId="77777777" w:rsidR="005C3D35" w:rsidRPr="005C3D35" w:rsidRDefault="0008295D" w:rsidP="005C3D35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739DEA" w14:textId="77777777" w:rsidR="005C3D35" w:rsidRPr="005C3D35" w:rsidRDefault="0008295D" w:rsidP="005C3D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3D35">
        <w:rPr>
          <w:rFonts w:ascii="TH SarabunIT๙" w:hAnsi="TH SarabunIT๙" w:cs="TH SarabunIT๙"/>
          <w:cs/>
        </w:rPr>
        <w:tab/>
      </w:r>
      <w:r w:rsidR="005C3D35" w:rsidRPr="005C3D35">
        <w:rPr>
          <w:rFonts w:ascii="TH SarabunIT๙" w:hAnsi="TH SarabunIT๙" w:cs="TH SarabunIT๙"/>
          <w:sz w:val="32"/>
          <w:szCs w:val="32"/>
          <w:cs/>
        </w:rPr>
        <w:t>ลงชื่อ......</w:t>
      </w:r>
      <w:r w:rsidR="005C3D35" w:rsidRPr="005C3D3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3D35" w:rsidRPr="005C3D3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E9503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3D35" w:rsidRPr="005C3D35">
        <w:rPr>
          <w:rFonts w:ascii="TH SarabunIT๙" w:hAnsi="TH SarabunIT๙" w:cs="TH SarabunIT๙"/>
          <w:sz w:val="32"/>
          <w:szCs w:val="32"/>
          <w:cs/>
        </w:rPr>
        <w:t>...................ผู้ขออนุมัติ</w:t>
      </w:r>
    </w:p>
    <w:p w14:paraId="407E06BB" w14:textId="77777777" w:rsidR="005C3D35" w:rsidRPr="005C3D35" w:rsidRDefault="005C3D35" w:rsidP="005C3D35">
      <w:pPr>
        <w:rPr>
          <w:rFonts w:ascii="TH SarabunIT๙" w:hAnsi="TH SarabunIT๙" w:cs="TH SarabunIT๙"/>
          <w:sz w:val="32"/>
          <w:szCs w:val="32"/>
        </w:rPr>
      </w:pP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C3D3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20A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3D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63A3F">
        <w:rPr>
          <w:rFonts w:ascii="TH SarabunIT๙" w:hAnsi="TH SarabunIT๙" w:cs="TH SarabunIT๙"/>
          <w:color w:val="FF0000"/>
          <w:sz w:val="32"/>
          <w:szCs w:val="32"/>
          <w:cs/>
        </w:rPr>
        <w:t>นางสาว</w:t>
      </w:r>
      <w:r w:rsidR="00D20A50" w:rsidRPr="00763A3F">
        <w:rPr>
          <w:rFonts w:ascii="TH SarabunIT๙" w:hAnsi="TH SarabunIT๙" w:cs="TH SarabunIT๙" w:hint="cs"/>
          <w:color w:val="FF0000"/>
          <w:sz w:val="32"/>
          <w:szCs w:val="32"/>
          <w:cs/>
        </w:rPr>
        <w:t>ณัฏฐาศิริ  ทองลุม</w:t>
      </w:r>
      <w:r w:rsidRPr="005C3D35">
        <w:rPr>
          <w:rFonts w:ascii="TH SarabunIT๙" w:hAnsi="TH SarabunIT๙" w:cs="TH SarabunIT๙"/>
          <w:sz w:val="32"/>
          <w:szCs w:val="32"/>
          <w:cs/>
        </w:rPr>
        <w:t>)</w:t>
      </w:r>
    </w:p>
    <w:p w14:paraId="3DD4FCFD" w14:textId="77777777" w:rsidR="0008295D" w:rsidRDefault="005C3D35" w:rsidP="005C3D35">
      <w:pPr>
        <w:rPr>
          <w:rFonts w:ascii="TH SarabunIT๙" w:hAnsi="TH SarabunIT๙" w:cs="TH SarabunIT๙"/>
          <w:sz w:val="32"/>
          <w:szCs w:val="32"/>
        </w:rPr>
      </w:pP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 w:rsidRPr="005C3D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50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5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D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C3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03C">
        <w:rPr>
          <w:rFonts w:ascii="TH SarabunIT๙" w:hAnsi="TH SarabunIT๙" w:cs="TH SarabunIT๙" w:hint="cs"/>
          <w:sz w:val="32"/>
          <w:szCs w:val="32"/>
          <w:cs/>
        </w:rPr>
        <w:t>ครู กศน.ตำบล</w:t>
      </w:r>
    </w:p>
    <w:p w14:paraId="2EFA5392" w14:textId="77777777" w:rsidR="005C3D35" w:rsidRDefault="00D20A50" w:rsidP="005C3D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64E3D3" w14:textId="77777777" w:rsidR="009C5B7B" w:rsidRDefault="009C5B7B" w:rsidP="005C3D35">
      <w:pPr>
        <w:rPr>
          <w:rFonts w:ascii="TH SarabunIT๙" w:hAnsi="TH SarabunIT๙" w:cs="TH SarabunIT๙"/>
          <w:sz w:val="32"/>
          <w:szCs w:val="32"/>
        </w:rPr>
      </w:pPr>
    </w:p>
    <w:p w14:paraId="3D85030C" w14:textId="77777777" w:rsidR="009C5B7B" w:rsidRPr="005C3D35" w:rsidRDefault="009C5B7B" w:rsidP="005C3D35">
      <w:pPr>
        <w:rPr>
          <w:rFonts w:ascii="TH SarabunIT๙" w:hAnsi="TH SarabunIT๙" w:cs="TH SarabunIT๙"/>
          <w:sz w:val="32"/>
          <w:szCs w:val="32"/>
        </w:rPr>
      </w:pPr>
    </w:p>
    <w:p w14:paraId="32D2C4B1" w14:textId="77777777" w:rsidR="005C3D35" w:rsidRPr="00EE1C50" w:rsidRDefault="005E023A" w:rsidP="005C3D3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D631FF" wp14:editId="4548E9C4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2870200" cy="3127375"/>
                <wp:effectExtent l="0" t="0" r="25400" b="15875"/>
                <wp:wrapNone/>
                <wp:docPr id="1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E1B5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จ้าหน้าที่แผน</w:t>
                            </w:r>
                          </w:p>
                          <w:p w14:paraId="4669B9E4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มีงบประมาณคงเหลือ............................บาท</w:t>
                            </w:r>
                          </w:p>
                          <w:p w14:paraId="610D3133" w14:textId="2BB580DE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เบิกครั้งนี้ จำนวนเงิน</w:t>
                            </w:r>
                            <w:r w:rsidR="00763A3F"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52255568" w14:textId="77777777" w:rsidR="00482A88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คงเหลือ.................................................บาท</w:t>
                            </w:r>
                          </w:p>
                          <w:p w14:paraId="7D4A557D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7BE8D07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เจ้าหน้าที่แผน</w:t>
                            </w:r>
                          </w:p>
                          <w:p w14:paraId="54351FAE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(นางสาวนิภาพร   เชื้อพราหมณ์)</w:t>
                            </w:r>
                          </w:p>
                          <w:p w14:paraId="150D43C2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จ้าหน้าที่การเงิน</w:t>
                            </w:r>
                          </w:p>
                          <w:p w14:paraId="38ED3262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ตรวจสอบหลักฐานแล้วถูกต้องเห็นควรอนุมัติ</w:t>
                            </w:r>
                          </w:p>
                          <w:p w14:paraId="7EB2A952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716B92F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เจ้าหน้าที่การเงิน</w:t>
                            </w:r>
                          </w:p>
                          <w:p w14:paraId="2DCB066F" w14:textId="77777777" w:rsidR="00482A88" w:rsidRPr="009C5B7B" w:rsidRDefault="00482A88" w:rsidP="009C5B7B">
                            <w:pPr>
                              <w:tabs>
                                <w:tab w:val="center" w:pos="6096"/>
                              </w:tabs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C3D3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ขนิษฐา  ศรีสมบูรณ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31FF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.95pt;margin-top:2pt;width:226pt;height:24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CnGgIAADMEAAAOAAAAZHJzL2Uyb0RvYy54bWysU9uO2yAQfa/Uf0C8N3a8SZO14qy22aaq&#10;tL1I234AxthGxQwFEjv9+h2wN5veXqrygBgGzsycObO5GTpFjsI6Cbqg81lKidAcKqmbgn79sn+1&#10;p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">
                <v:textbox>
                  <w:txbxContent>
                    <w:p w14:paraId="4312E1B5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จ้าหน้าที่แผน</w:t>
                      </w:r>
                    </w:p>
                    <w:p w14:paraId="4669B9E4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มีงบประมาณคงเหลือ............................บาท</w:t>
                      </w:r>
                    </w:p>
                    <w:p w14:paraId="610D3133" w14:textId="2BB580DE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เบิกครั้งนี้ จำนวนเงิน</w:t>
                      </w:r>
                      <w:r w:rsidR="00763A3F"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52255568" w14:textId="77777777" w:rsidR="00482A88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คงเหลือ.................................................บาท</w:t>
                      </w:r>
                    </w:p>
                    <w:p w14:paraId="7D4A557D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  <w:p w14:paraId="27BE8D07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เจ้าหน้าที่แผน</w:t>
                      </w:r>
                    </w:p>
                    <w:p w14:paraId="54351FAE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(นางสาวนิภาพร   เชื้อพราหมณ์)</w:t>
                      </w:r>
                    </w:p>
                    <w:p w14:paraId="150D43C2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จ้าหน้าที่การเงิน</w:t>
                      </w:r>
                    </w:p>
                    <w:p w14:paraId="38ED3262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ตรวจสอบหลักฐานแล้วถูกต้องเห็นควรอนุมัติ</w:t>
                      </w:r>
                    </w:p>
                    <w:p w14:paraId="7EB2A952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2716B92F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เจ้าหน้าที่การเงิน</w:t>
                      </w:r>
                    </w:p>
                    <w:p w14:paraId="2DCB066F" w14:textId="77777777" w:rsidR="00482A88" w:rsidRPr="009C5B7B" w:rsidRDefault="00482A88" w:rsidP="009C5B7B">
                      <w:pPr>
                        <w:tabs>
                          <w:tab w:val="center" w:pos="6096"/>
                        </w:tabs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C3D3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(นางสาวขนิษฐา  ศรีสมบูรณ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CCDC9" wp14:editId="4CAF59BB">
                <wp:simplePos x="0" y="0"/>
                <wp:positionH relativeFrom="column">
                  <wp:posOffset>2894965</wp:posOffset>
                </wp:positionH>
                <wp:positionV relativeFrom="paragraph">
                  <wp:posOffset>25400</wp:posOffset>
                </wp:positionV>
                <wp:extent cx="2740025" cy="3127375"/>
                <wp:effectExtent l="0" t="0" r="22225" b="15875"/>
                <wp:wrapNone/>
                <wp:docPr id="18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1C08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1C01873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ทราบ</w:t>
                            </w:r>
                          </w:p>
                          <w:p w14:paraId="2176E0CD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</w:p>
                          <w:p w14:paraId="689AD6F6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73587F1" w14:textId="77777777" w:rsidR="00482A88" w:rsidRPr="005C3D35" w:rsidRDefault="00482A88" w:rsidP="005C3D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3D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................................................</w:t>
                            </w:r>
                          </w:p>
                          <w:p w14:paraId="7BACE397" w14:textId="77777777" w:rsidR="00482A88" w:rsidRPr="007F1F57" w:rsidRDefault="00482A88" w:rsidP="005C3D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เยาวลักษณ์  ป้อมภกรรณ์สวัสดิ์)</w:t>
                            </w:r>
                          </w:p>
                          <w:p w14:paraId="32A41D27" w14:textId="77777777" w:rsidR="00482A88" w:rsidRPr="00960862" w:rsidRDefault="00482A88" w:rsidP="005C3D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 กศน. อำเภอบ้านหม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CDC9" id="Text Box 60" o:spid="_x0000_s1027" type="#_x0000_t202" style="position:absolute;margin-left:227.95pt;margin-top:2pt;width:215.75pt;height:24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">
                <v:textbox>
                  <w:txbxContent>
                    <w:p w14:paraId="24801C08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1C01873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ทราบ</w:t>
                      </w:r>
                    </w:p>
                    <w:p w14:paraId="2176E0CD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</w:t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2A"/>
                      </w: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</w:p>
                    <w:p w14:paraId="689AD6F6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73587F1" w14:textId="77777777" w:rsidR="00482A88" w:rsidRPr="005C3D35" w:rsidRDefault="00482A88" w:rsidP="005C3D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3D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ลงชื่อ................................................</w:t>
                      </w:r>
                    </w:p>
                    <w:p w14:paraId="7BACE397" w14:textId="77777777" w:rsidR="00482A88" w:rsidRPr="007F1F57" w:rsidRDefault="00482A88" w:rsidP="005C3D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เยาวลักษณ์  ป้อมภกรรณ์สวัสดิ์)</w:t>
                      </w:r>
                    </w:p>
                    <w:p w14:paraId="32A41D27" w14:textId="77777777" w:rsidR="00482A88" w:rsidRPr="00960862" w:rsidRDefault="00482A88" w:rsidP="005C3D35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 กศน. อำเภอบ้านหม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5AD09244" w14:textId="77777777" w:rsidR="0008295D" w:rsidRDefault="0008295D" w:rsidP="000829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81DFD" w14:textId="77777777" w:rsidR="0008295D" w:rsidRDefault="0008295D" w:rsidP="000829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319E0" w14:textId="77777777" w:rsidR="0008295D" w:rsidRDefault="0008295D" w:rsidP="0008295D">
      <w:pPr>
        <w:tabs>
          <w:tab w:val="left" w:pos="540"/>
        </w:tabs>
        <w:rPr>
          <w:rFonts w:ascii="TH SarabunIT๙" w:hAnsi="TH SarabunIT๙" w:cs="TH SarabunIT๙"/>
        </w:rPr>
      </w:pPr>
    </w:p>
    <w:p w14:paraId="07346B3D" w14:textId="77777777" w:rsidR="0008295D" w:rsidRPr="0008295D" w:rsidRDefault="0008295D" w:rsidP="004D22FA">
      <w:pPr>
        <w:tabs>
          <w:tab w:val="center" w:pos="5529"/>
        </w:tabs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102B3DE" w14:textId="77777777" w:rsidR="000377A1" w:rsidRPr="00B40067" w:rsidRDefault="000377A1" w:rsidP="00CA2C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BB01AC" w14:textId="77777777" w:rsidR="00CA2CD8" w:rsidRPr="00B40067" w:rsidRDefault="00CA2CD8" w:rsidP="00CA2C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3BFBE7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C3B98BF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55FAA56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2165BA4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EC67778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EE22F14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34EF1A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7C5944F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1D768B4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FD8783D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E899480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12E943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8B8570" w14:textId="77777777" w:rsidR="00CA2CD8" w:rsidRDefault="00CA2CD8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A8AC1DA" w14:textId="77777777" w:rsidR="001614A1" w:rsidRDefault="001614A1" w:rsidP="001614A1">
      <w:pPr>
        <w:rPr>
          <w:rFonts w:ascii="TH SarabunIT๙" w:hAnsi="TH SarabunIT๙" w:cs="TH SarabunIT๙"/>
          <w:b/>
          <w:bCs/>
        </w:rPr>
      </w:pPr>
    </w:p>
    <w:p w14:paraId="583B8975" w14:textId="77777777" w:rsidR="001614A1" w:rsidRDefault="001614A1" w:rsidP="001614A1">
      <w:pPr>
        <w:jc w:val="center"/>
        <w:rPr>
          <w:rFonts w:ascii="TH SarabunIT๙" w:hAnsi="TH SarabunIT๙" w:cs="TH SarabunIT๙"/>
          <w:b/>
          <w:bCs/>
        </w:rPr>
      </w:pPr>
    </w:p>
    <w:p w14:paraId="7F152F5B" w14:textId="77777777" w:rsidR="003D0A74" w:rsidRDefault="003D0A74" w:rsidP="001614A1">
      <w:pPr>
        <w:jc w:val="center"/>
        <w:rPr>
          <w:rFonts w:ascii="TH SarabunIT๙" w:hAnsi="TH SarabunIT๙" w:cs="TH SarabunIT๙"/>
          <w:b/>
          <w:bCs/>
        </w:rPr>
      </w:pPr>
    </w:p>
    <w:p w14:paraId="6AC6BECD" w14:textId="77777777" w:rsidR="003D0A74" w:rsidRDefault="003D0A74" w:rsidP="001614A1">
      <w:pPr>
        <w:jc w:val="center"/>
        <w:rPr>
          <w:rFonts w:ascii="TH SarabunIT๙" w:hAnsi="TH SarabunIT๙" w:cs="TH SarabunIT๙"/>
          <w:b/>
          <w:bCs/>
        </w:rPr>
      </w:pPr>
    </w:p>
    <w:p w14:paraId="6592AB57" w14:textId="77777777" w:rsidR="009C5B7B" w:rsidRDefault="009C5B7B" w:rsidP="001614A1">
      <w:pPr>
        <w:jc w:val="center"/>
        <w:rPr>
          <w:rFonts w:ascii="TH SarabunIT๙" w:hAnsi="TH SarabunIT๙" w:cs="TH SarabunIT๙"/>
          <w:b/>
          <w:bCs/>
        </w:rPr>
      </w:pPr>
    </w:p>
    <w:p w14:paraId="46C425F6" w14:textId="77777777" w:rsidR="009C5B7B" w:rsidRDefault="009C5B7B" w:rsidP="001614A1">
      <w:pPr>
        <w:jc w:val="center"/>
        <w:rPr>
          <w:rFonts w:ascii="TH SarabunIT๙" w:hAnsi="TH SarabunIT๙" w:cs="TH SarabunIT๙"/>
          <w:b/>
          <w:bCs/>
        </w:rPr>
      </w:pPr>
    </w:p>
    <w:p w14:paraId="6DF123C8" w14:textId="77777777" w:rsidR="009C5B7B" w:rsidRDefault="009C5B7B" w:rsidP="001614A1">
      <w:pPr>
        <w:jc w:val="center"/>
        <w:rPr>
          <w:rFonts w:ascii="TH SarabunIT๙" w:hAnsi="TH SarabunIT๙" w:cs="TH SarabunIT๙"/>
          <w:b/>
          <w:bCs/>
        </w:rPr>
      </w:pPr>
    </w:p>
    <w:sectPr w:rsidR="009C5B7B" w:rsidSect="00793FFC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8A33" w14:textId="77777777" w:rsidR="00A444C6" w:rsidRDefault="00A444C6" w:rsidP="00845FC6">
      <w:r>
        <w:separator/>
      </w:r>
    </w:p>
  </w:endnote>
  <w:endnote w:type="continuationSeparator" w:id="0">
    <w:p w14:paraId="6010ADC0" w14:textId="77777777" w:rsidR="00A444C6" w:rsidRDefault="00A444C6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FF0A" w14:textId="77777777" w:rsidR="00A444C6" w:rsidRDefault="00A444C6" w:rsidP="00845FC6">
      <w:r>
        <w:separator/>
      </w:r>
    </w:p>
  </w:footnote>
  <w:footnote w:type="continuationSeparator" w:id="0">
    <w:p w14:paraId="666A0331" w14:textId="77777777" w:rsidR="00A444C6" w:rsidRDefault="00A444C6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2820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3A3F"/>
    <w:rsid w:val="00764BD8"/>
    <w:rsid w:val="00765654"/>
    <w:rsid w:val="007661F1"/>
    <w:rsid w:val="00771F7D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E7F0A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73837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44C6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267AD"/>
    <w:rsid w:val="00B33B2F"/>
    <w:rsid w:val="00B40067"/>
    <w:rsid w:val="00B44CC2"/>
    <w:rsid w:val="00B458A4"/>
    <w:rsid w:val="00B46A23"/>
    <w:rsid w:val="00B47266"/>
    <w:rsid w:val="00B54101"/>
    <w:rsid w:val="00B61326"/>
    <w:rsid w:val="00B613E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81B33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  <w14:docId w14:val="17444AA6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5:20:00Z</dcterms:created>
  <dcterms:modified xsi:type="dcterms:W3CDTF">2021-12-29T15:35:00Z</dcterms:modified>
</cp:coreProperties>
</file>